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5DD8" w:rsidRDefault="00EF2EC4" w:rsidP="006F3C3B">
      <w:pPr>
        <w:spacing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Jak skorzystać z rehabilitacji organizowanej przez </w:t>
      </w:r>
      <w:r w:rsidR="00675DD8" w:rsidRPr="006F3C3B">
        <w:rPr>
          <w:b/>
          <w:bCs/>
          <w:sz w:val="28"/>
          <w:szCs w:val="28"/>
        </w:rPr>
        <w:t>KRUS</w:t>
      </w:r>
    </w:p>
    <w:p w:rsidR="006F3C3B" w:rsidRPr="006F3C3B" w:rsidRDefault="006F3C3B" w:rsidP="006F3C3B">
      <w:pPr>
        <w:spacing w:line="276" w:lineRule="auto"/>
        <w:jc w:val="center"/>
        <w:rPr>
          <w:b/>
          <w:bCs/>
          <w:sz w:val="28"/>
          <w:szCs w:val="28"/>
        </w:rPr>
      </w:pPr>
    </w:p>
    <w:p w:rsidR="00675DD8" w:rsidRDefault="00675DD8" w:rsidP="004538C9">
      <w:pPr>
        <w:spacing w:line="276" w:lineRule="auto"/>
        <w:jc w:val="both"/>
        <w:rPr>
          <w:b/>
          <w:bCs/>
        </w:rPr>
      </w:pPr>
    </w:p>
    <w:p w:rsidR="00675DD8" w:rsidRDefault="00675DD8" w:rsidP="0026051F">
      <w:pPr>
        <w:spacing w:line="276" w:lineRule="auto"/>
        <w:ind w:firstLine="360"/>
        <w:jc w:val="both"/>
        <w:rPr>
          <w:b/>
          <w:bCs/>
        </w:rPr>
      </w:pPr>
      <w:r w:rsidRPr="00D5334D">
        <w:rPr>
          <w:b/>
          <w:bCs/>
        </w:rPr>
        <w:t>Powrót rolni</w:t>
      </w:r>
      <w:r w:rsidR="00FC6031">
        <w:rPr>
          <w:b/>
          <w:bCs/>
        </w:rPr>
        <w:t>ka do czynnego życia zawodowego</w:t>
      </w:r>
      <w:r w:rsidRPr="00D5334D">
        <w:rPr>
          <w:b/>
          <w:bCs/>
        </w:rPr>
        <w:t xml:space="preserve"> </w:t>
      </w:r>
      <w:r w:rsidR="00F4134D">
        <w:rPr>
          <w:b/>
          <w:bCs/>
        </w:rPr>
        <w:t>oraz</w:t>
      </w:r>
      <w:r w:rsidRPr="00D5334D">
        <w:rPr>
          <w:b/>
          <w:bCs/>
        </w:rPr>
        <w:t xml:space="preserve"> poprawa</w:t>
      </w:r>
      <w:r w:rsidR="00F4134D">
        <w:rPr>
          <w:b/>
          <w:bCs/>
        </w:rPr>
        <w:t xml:space="preserve"> jego</w:t>
      </w:r>
      <w:r w:rsidRPr="00D5334D">
        <w:rPr>
          <w:b/>
          <w:bCs/>
        </w:rPr>
        <w:t xml:space="preserve"> zdolności do pracy</w:t>
      </w:r>
      <w:r>
        <w:rPr>
          <w:b/>
          <w:bCs/>
        </w:rPr>
        <w:t xml:space="preserve"> </w:t>
      </w:r>
      <w:r w:rsidRPr="00D5334D">
        <w:rPr>
          <w:b/>
          <w:bCs/>
        </w:rPr>
        <w:t>w gospodarstwie rolnym, to jedno z najważniejszych zadań, które KRUS stawia sobie</w:t>
      </w:r>
      <w:r w:rsidR="006F3C3B">
        <w:rPr>
          <w:b/>
          <w:bCs/>
        </w:rPr>
        <w:t xml:space="preserve"> </w:t>
      </w:r>
      <w:r w:rsidRPr="00D5334D">
        <w:rPr>
          <w:b/>
          <w:bCs/>
        </w:rPr>
        <w:t>jako instytucja ubezpieczeniowa</w:t>
      </w:r>
      <w:r w:rsidR="005152E1">
        <w:rPr>
          <w:b/>
          <w:bCs/>
        </w:rPr>
        <w:t>,</w:t>
      </w:r>
      <w:r w:rsidRPr="00D5334D">
        <w:rPr>
          <w:b/>
          <w:bCs/>
        </w:rPr>
        <w:t xml:space="preserve"> realizująca program profilaktyczno-rehabilitacyjny.</w:t>
      </w:r>
    </w:p>
    <w:p w:rsidR="0026051F" w:rsidRPr="00D5334D" w:rsidRDefault="0026051F" w:rsidP="0026051F">
      <w:pPr>
        <w:spacing w:line="276" w:lineRule="auto"/>
        <w:ind w:firstLine="708"/>
        <w:jc w:val="both"/>
        <w:rPr>
          <w:b/>
          <w:bCs/>
        </w:rPr>
      </w:pPr>
    </w:p>
    <w:p w:rsidR="00675DD8" w:rsidRPr="00412ABC" w:rsidRDefault="00675DD8" w:rsidP="0026051F">
      <w:pPr>
        <w:spacing w:line="276" w:lineRule="auto"/>
        <w:ind w:firstLine="360"/>
        <w:jc w:val="both"/>
        <w:rPr>
          <w:bCs/>
        </w:rPr>
      </w:pPr>
      <w:r w:rsidRPr="00412ABC">
        <w:rPr>
          <w:bCs/>
        </w:rPr>
        <w:t xml:space="preserve">Rehabilitacja lecznicza realizowana za pośrednictwem Kasy jest rzeczowym świadczeniem zdrowotnym, służącym zachowaniu, poprawie lub </w:t>
      </w:r>
      <w:r w:rsidR="006F3C3B">
        <w:rPr>
          <w:bCs/>
        </w:rPr>
        <w:t xml:space="preserve">przywróceniu zdolności do pracy </w:t>
      </w:r>
      <w:r w:rsidRPr="00412ABC">
        <w:rPr>
          <w:bCs/>
        </w:rPr>
        <w:t>w gospodarstwie rolnym</w:t>
      </w:r>
      <w:r w:rsidRPr="00412ABC">
        <w:t xml:space="preserve">, </w:t>
      </w:r>
      <w:r w:rsidRPr="00412ABC">
        <w:rPr>
          <w:bCs/>
        </w:rPr>
        <w:t xml:space="preserve">udzielanym </w:t>
      </w:r>
      <w:r>
        <w:rPr>
          <w:bCs/>
        </w:rPr>
        <w:t>w</w:t>
      </w:r>
      <w:r w:rsidRPr="00412ABC">
        <w:rPr>
          <w:bCs/>
        </w:rPr>
        <w:t xml:space="preserve"> </w:t>
      </w:r>
      <w:r>
        <w:rPr>
          <w:bCs/>
        </w:rPr>
        <w:t>sz</w:t>
      </w:r>
      <w:r w:rsidR="005152E1">
        <w:rPr>
          <w:bCs/>
        </w:rPr>
        <w:t>eściu Centrach Rehabilitacji Rolników</w:t>
      </w:r>
      <w:r w:rsidR="000947B5">
        <w:rPr>
          <w:bCs/>
        </w:rPr>
        <w:t>,</w:t>
      </w:r>
      <w:r w:rsidR="00F4134D">
        <w:rPr>
          <w:bCs/>
        </w:rPr>
        <w:t xml:space="preserve"> zlokalizowanych na terenie całej Polski</w:t>
      </w:r>
      <w:r w:rsidR="005152E1">
        <w:rPr>
          <w:bCs/>
        </w:rPr>
        <w:t xml:space="preserve"> (Jedlec, Iwonicz Zdrój, Horyniec Zdrój, Szklarska Poręba, Kołobrzeg, Świnoujście)</w:t>
      </w:r>
      <w:r>
        <w:rPr>
          <w:bCs/>
        </w:rPr>
        <w:t>.</w:t>
      </w:r>
    </w:p>
    <w:p w:rsidR="00FC6031" w:rsidRPr="0026051F" w:rsidRDefault="00F4134D" w:rsidP="0026051F">
      <w:pPr>
        <w:spacing w:line="276" w:lineRule="auto"/>
        <w:ind w:firstLine="360"/>
        <w:jc w:val="both"/>
        <w:rPr>
          <w:b/>
        </w:rPr>
      </w:pPr>
      <w:r>
        <w:rPr>
          <w:b/>
        </w:rPr>
        <w:t xml:space="preserve">Uprawnionymi do rehabilitacji leczniczej </w:t>
      </w:r>
      <w:r w:rsidRPr="00FC6031">
        <w:t>s</w:t>
      </w:r>
      <w:r w:rsidR="00A574FD" w:rsidRPr="00FC6031">
        <w:t>ą</w:t>
      </w:r>
      <w:r w:rsidR="00FC6031">
        <w:rPr>
          <w:b/>
        </w:rPr>
        <w:t xml:space="preserve"> </w:t>
      </w:r>
      <w:r w:rsidR="00FC6031">
        <w:rPr>
          <w:bCs/>
        </w:rPr>
        <w:t>r</w:t>
      </w:r>
      <w:r w:rsidR="00675DD8" w:rsidRPr="00FC6031">
        <w:rPr>
          <w:bCs/>
        </w:rPr>
        <w:t>olnicy ubezpieczeni w KRUS, zagrożeni c</w:t>
      </w:r>
      <w:r w:rsidR="00FC6031">
        <w:rPr>
          <w:bCs/>
        </w:rPr>
        <w:t xml:space="preserve">ałkowitą niezdolnością do pracy </w:t>
      </w:r>
      <w:r w:rsidR="00675DD8" w:rsidRPr="00FC6031">
        <w:rPr>
          <w:bCs/>
        </w:rPr>
        <w:t>w gospodarstwie rolnym, uznani okresowo za całkowicie niezdolnych do pracy</w:t>
      </w:r>
      <w:r w:rsidR="00FC6031">
        <w:rPr>
          <w:bCs/>
        </w:rPr>
        <w:t xml:space="preserve"> </w:t>
      </w:r>
      <w:r w:rsidR="00675DD8" w:rsidRPr="00FC6031">
        <w:rPr>
          <w:bCs/>
        </w:rPr>
        <w:t>w gospodarstwie rolnym, którzy rokują  jej  odzysk</w:t>
      </w:r>
      <w:r w:rsidR="00FC6031">
        <w:rPr>
          <w:bCs/>
        </w:rPr>
        <w:t xml:space="preserve">anie w wyniku dalszego leczenia </w:t>
      </w:r>
      <w:r w:rsidR="00675DD8" w:rsidRPr="00FC6031">
        <w:rPr>
          <w:bCs/>
        </w:rPr>
        <w:t>i rehabilitacji.</w:t>
      </w:r>
    </w:p>
    <w:p w:rsidR="00FC6031" w:rsidRPr="00675DD8" w:rsidRDefault="00D3783A" w:rsidP="0026051F">
      <w:pPr>
        <w:spacing w:line="276" w:lineRule="auto"/>
        <w:ind w:firstLine="360"/>
        <w:jc w:val="both"/>
        <w:rPr>
          <w:b/>
          <w:bCs/>
        </w:rPr>
      </w:pPr>
      <w:r>
        <w:rPr>
          <w:b/>
          <w:bCs/>
        </w:rPr>
        <w:t xml:space="preserve">Osoba chcąca </w:t>
      </w:r>
      <w:r w:rsidR="00FC6031">
        <w:rPr>
          <w:b/>
          <w:bCs/>
        </w:rPr>
        <w:t>s</w:t>
      </w:r>
      <w:r>
        <w:rPr>
          <w:b/>
          <w:bCs/>
        </w:rPr>
        <w:t>korzystać z rehabilitacji powinna spełnić jeden z poniższych warunków</w:t>
      </w:r>
      <w:r w:rsidR="00675DD8" w:rsidRPr="00F4134D">
        <w:rPr>
          <w:b/>
          <w:bCs/>
        </w:rPr>
        <w:t>:</w:t>
      </w:r>
    </w:p>
    <w:p w:rsidR="00675DD8" w:rsidRPr="00793BE6" w:rsidRDefault="00675DD8" w:rsidP="004538C9">
      <w:pPr>
        <w:numPr>
          <w:ilvl w:val="0"/>
          <w:numId w:val="3"/>
        </w:numPr>
        <w:spacing w:line="276" w:lineRule="auto"/>
        <w:jc w:val="both"/>
      </w:pPr>
      <w:r>
        <w:t>podlega</w:t>
      </w:r>
      <w:r w:rsidR="00F4134D">
        <w:t>ć</w:t>
      </w:r>
      <w:r w:rsidRPr="00793BE6">
        <w:t xml:space="preserve"> ubezpieczeniu społecznemu rolników </w:t>
      </w:r>
      <w:r w:rsidR="00FC6031">
        <w:t>z mocy ustawy w pełnym zakresie lub</w:t>
      </w:r>
    </w:p>
    <w:p w:rsidR="00675DD8" w:rsidRPr="00793BE6" w:rsidRDefault="00675DD8" w:rsidP="004538C9">
      <w:pPr>
        <w:numPr>
          <w:ilvl w:val="0"/>
          <w:numId w:val="4"/>
        </w:numPr>
        <w:spacing w:line="276" w:lineRule="auto"/>
        <w:jc w:val="both"/>
      </w:pPr>
      <w:r w:rsidRPr="00793BE6">
        <w:t>podlega</w:t>
      </w:r>
      <w:r w:rsidR="00F4134D">
        <w:t>ć</w:t>
      </w:r>
      <w:r w:rsidR="00FC6031">
        <w:t xml:space="preserve"> ubezpieczeniu społecznemu rolników </w:t>
      </w:r>
      <w:r w:rsidRPr="00793BE6">
        <w:t xml:space="preserve">na wniosek w pełnym zakresie, nieprzerwanie co najmniej 18 miesięcy przed złożeniem wniosku o rehabilitację leczniczą (okres ten nie jest wymagany, gdy osoba uległa </w:t>
      </w:r>
      <w:r w:rsidR="00FC6031">
        <w:t>wypadkowi przy pracy rolniczej) lub</w:t>
      </w:r>
    </w:p>
    <w:p w:rsidR="006F3C3B" w:rsidRDefault="00F4134D" w:rsidP="004538C9">
      <w:pPr>
        <w:numPr>
          <w:ilvl w:val="0"/>
          <w:numId w:val="5"/>
        </w:numPr>
        <w:spacing w:line="276" w:lineRule="auto"/>
        <w:jc w:val="both"/>
      </w:pPr>
      <w:r>
        <w:t>mieć</w:t>
      </w:r>
      <w:r w:rsidR="00675DD8" w:rsidRPr="00793BE6">
        <w:t xml:space="preserve"> ustalone prawo do okresowej renty rolniczej z tytułu niezdoln</w:t>
      </w:r>
      <w:r w:rsidR="00FC6031">
        <w:t xml:space="preserve">ości do pracy </w:t>
      </w:r>
      <w:r w:rsidR="000F2D4F">
        <w:br/>
      </w:r>
      <w:r w:rsidR="00FC6031">
        <w:t>z zachowaniem zdolności</w:t>
      </w:r>
      <w:r w:rsidR="00675DD8" w:rsidRPr="00793BE6">
        <w:t xml:space="preserve"> do samodzielnej egzystencji.</w:t>
      </w:r>
    </w:p>
    <w:p w:rsidR="00D3783A" w:rsidRDefault="00D3783A" w:rsidP="00D3783A">
      <w:pPr>
        <w:spacing w:line="276" w:lineRule="auto"/>
        <w:ind w:left="720"/>
        <w:jc w:val="both"/>
      </w:pPr>
    </w:p>
    <w:p w:rsidR="00D3783A" w:rsidRPr="00D3783A" w:rsidRDefault="00D3783A" w:rsidP="00D3783A">
      <w:pPr>
        <w:spacing w:line="276" w:lineRule="auto"/>
        <w:jc w:val="center"/>
        <w:rPr>
          <w:b/>
        </w:rPr>
      </w:pPr>
      <w:r w:rsidRPr="00FC6031">
        <w:rPr>
          <w:b/>
        </w:rPr>
        <w:t>Z rehabilitacji realizowanej przez KRUS nie mogą korzystać emeryci oraz osoby przebywające na rencie stałej.</w:t>
      </w:r>
    </w:p>
    <w:p w:rsidR="00D3783A" w:rsidRDefault="00D3783A" w:rsidP="00D3783A">
      <w:pPr>
        <w:spacing w:line="276" w:lineRule="auto"/>
        <w:ind w:left="720"/>
        <w:jc w:val="both"/>
      </w:pPr>
    </w:p>
    <w:p w:rsidR="00FC6031" w:rsidRPr="006F3C3B" w:rsidRDefault="00FC6031" w:rsidP="00D3783A">
      <w:pPr>
        <w:spacing w:line="276" w:lineRule="auto"/>
        <w:jc w:val="both"/>
      </w:pPr>
    </w:p>
    <w:p w:rsidR="00FC6031" w:rsidRDefault="00675DD8" w:rsidP="004538C9">
      <w:pPr>
        <w:spacing w:line="276" w:lineRule="auto"/>
        <w:jc w:val="both"/>
        <w:rPr>
          <w:b/>
        </w:rPr>
      </w:pPr>
      <w:r w:rsidRPr="00675DD8">
        <w:rPr>
          <w:b/>
        </w:rPr>
        <w:t>Podstawą skierowania jest:</w:t>
      </w:r>
    </w:p>
    <w:p w:rsidR="0026051F" w:rsidRPr="00675DD8" w:rsidRDefault="0026051F" w:rsidP="004538C9">
      <w:pPr>
        <w:spacing w:line="276" w:lineRule="auto"/>
        <w:jc w:val="both"/>
        <w:rPr>
          <w:b/>
        </w:rPr>
      </w:pPr>
    </w:p>
    <w:p w:rsidR="00675DD8" w:rsidRDefault="00FC6031" w:rsidP="004538C9">
      <w:pPr>
        <w:pStyle w:val="Akapitzlist"/>
        <w:numPr>
          <w:ilvl w:val="0"/>
          <w:numId w:val="8"/>
        </w:numPr>
        <w:spacing w:line="276" w:lineRule="auto"/>
        <w:jc w:val="both"/>
      </w:pPr>
      <w:r>
        <w:t>W</w:t>
      </w:r>
      <w:r w:rsidR="00675DD8">
        <w:t xml:space="preserve">niosek o skierowanie </w:t>
      </w:r>
      <w:r>
        <w:t xml:space="preserve">na rehabilitację leczniczą </w:t>
      </w:r>
      <w:r w:rsidR="00675DD8">
        <w:t xml:space="preserve">sporządzony przez lekarza POZ prowadzącego </w:t>
      </w:r>
      <w:r w:rsidR="00F4134D">
        <w:t>pacjenta</w:t>
      </w:r>
      <w:r>
        <w:t>, lekarza specjalistę</w:t>
      </w:r>
      <w:r w:rsidR="00F4134D">
        <w:t xml:space="preserve"> lub</w:t>
      </w:r>
    </w:p>
    <w:p w:rsidR="00D3783A" w:rsidRPr="00D3783A" w:rsidRDefault="00675DD8" w:rsidP="00FC6031">
      <w:pPr>
        <w:pStyle w:val="Akapitzlist"/>
        <w:numPr>
          <w:ilvl w:val="0"/>
          <w:numId w:val="8"/>
        </w:numPr>
        <w:spacing w:line="276" w:lineRule="auto"/>
        <w:jc w:val="both"/>
        <w:rPr>
          <w:bCs/>
        </w:rPr>
      </w:pPr>
      <w:r>
        <w:t>prawomocne o</w:t>
      </w:r>
      <w:r w:rsidR="00FC6031">
        <w:t>rzeczenie lekarza rzeczoznawcy\</w:t>
      </w:r>
      <w:r w:rsidR="00EF2EC4">
        <w:t xml:space="preserve"> </w:t>
      </w:r>
      <w:r>
        <w:t xml:space="preserve">komisji lekarskiej KRUS </w:t>
      </w:r>
    </w:p>
    <w:p w:rsidR="00D3783A" w:rsidRDefault="00D3783A" w:rsidP="00D3783A">
      <w:pPr>
        <w:pStyle w:val="Akapitzlist"/>
        <w:spacing w:line="276" w:lineRule="auto"/>
        <w:jc w:val="both"/>
      </w:pPr>
    </w:p>
    <w:p w:rsidR="00FC6031" w:rsidRPr="00D3783A" w:rsidRDefault="00AF38F1" w:rsidP="00D3783A">
      <w:pPr>
        <w:spacing w:line="276" w:lineRule="auto"/>
        <w:ind w:firstLine="360"/>
        <w:jc w:val="center"/>
        <w:rPr>
          <w:b/>
        </w:rPr>
      </w:pPr>
      <w:r>
        <w:t xml:space="preserve">  </w:t>
      </w:r>
      <w:r w:rsidR="00D3783A" w:rsidRPr="00D3783A">
        <w:rPr>
          <w:b/>
        </w:rPr>
        <w:t>Rehabilitacja lecznic</w:t>
      </w:r>
      <w:r w:rsidR="000947B5">
        <w:rPr>
          <w:b/>
        </w:rPr>
        <w:t xml:space="preserve">za w KRUS jest dobrowolna i </w:t>
      </w:r>
      <w:r w:rsidR="00D3783A" w:rsidRPr="00D3783A">
        <w:rPr>
          <w:b/>
        </w:rPr>
        <w:t xml:space="preserve"> realizowana w warunkach stacjonarnych.</w:t>
      </w:r>
    </w:p>
    <w:p w:rsidR="00675DD8" w:rsidRDefault="00675DD8" w:rsidP="004538C9">
      <w:pPr>
        <w:spacing w:line="276" w:lineRule="auto"/>
        <w:jc w:val="both"/>
      </w:pPr>
    </w:p>
    <w:p w:rsidR="00675DD8" w:rsidRPr="00C65DE5" w:rsidRDefault="00675DD8" w:rsidP="006F3C3B">
      <w:pPr>
        <w:spacing w:line="276" w:lineRule="auto"/>
        <w:ind w:firstLine="708"/>
        <w:jc w:val="both"/>
        <w:rPr>
          <w:bCs/>
        </w:rPr>
      </w:pPr>
      <w:r w:rsidRPr="00D85D34">
        <w:rPr>
          <w:bCs/>
        </w:rPr>
        <w:t>Wniosek</w:t>
      </w:r>
      <w:r w:rsidR="000947B5">
        <w:rPr>
          <w:bCs/>
        </w:rPr>
        <w:t>,</w:t>
      </w:r>
      <w:r w:rsidRPr="00C65DE5">
        <w:rPr>
          <w:b/>
          <w:bCs/>
        </w:rPr>
        <w:t xml:space="preserve"> </w:t>
      </w:r>
      <w:r w:rsidRPr="00C65DE5">
        <w:rPr>
          <w:bCs/>
        </w:rPr>
        <w:t>złożony przez rolnika</w:t>
      </w:r>
      <w:r w:rsidRPr="00C65DE5">
        <w:rPr>
          <w:b/>
          <w:bCs/>
        </w:rPr>
        <w:t xml:space="preserve"> </w:t>
      </w:r>
      <w:r w:rsidR="005152E1">
        <w:rPr>
          <w:bCs/>
        </w:rPr>
        <w:t>w Oddziale Regionalnym KRUS lub w Placówce T</w:t>
      </w:r>
      <w:r w:rsidRPr="00C65DE5">
        <w:rPr>
          <w:bCs/>
        </w:rPr>
        <w:t>erenowej</w:t>
      </w:r>
      <w:r w:rsidR="000947B5">
        <w:rPr>
          <w:bCs/>
        </w:rPr>
        <w:t>,</w:t>
      </w:r>
      <w:r w:rsidRPr="00C65DE5">
        <w:rPr>
          <w:bCs/>
        </w:rPr>
        <w:t xml:space="preserve"> </w:t>
      </w:r>
      <w:r w:rsidRPr="00D85D34">
        <w:rPr>
          <w:bCs/>
        </w:rPr>
        <w:t>jest sprawdzany pod względem formalnym</w:t>
      </w:r>
      <w:r w:rsidRPr="00C65DE5">
        <w:rPr>
          <w:bCs/>
        </w:rPr>
        <w:t xml:space="preserve"> (pod kątem posiadanych uprawnień do korzystania ze świadczeń Kasy).  </w:t>
      </w:r>
    </w:p>
    <w:p w:rsidR="00A72E26" w:rsidRDefault="00675DD8" w:rsidP="006F3C3B">
      <w:pPr>
        <w:spacing w:line="276" w:lineRule="auto"/>
        <w:ind w:firstLine="708"/>
        <w:jc w:val="both"/>
        <w:rPr>
          <w:bCs/>
        </w:rPr>
      </w:pPr>
      <w:r w:rsidRPr="00C65DE5">
        <w:rPr>
          <w:bCs/>
        </w:rPr>
        <w:lastRenderedPageBreak/>
        <w:t xml:space="preserve">Po ustaleniu uprawnień, </w:t>
      </w:r>
      <w:r w:rsidRPr="00D85D34">
        <w:rPr>
          <w:bCs/>
        </w:rPr>
        <w:t>wniosek podlega</w:t>
      </w:r>
      <w:r w:rsidR="00EF2EC4">
        <w:rPr>
          <w:bCs/>
        </w:rPr>
        <w:t xml:space="preserve"> merytorycznej weryfikacji</w:t>
      </w:r>
      <w:r w:rsidR="005152E1">
        <w:rPr>
          <w:bCs/>
        </w:rPr>
        <w:t xml:space="preserve"> przez</w:t>
      </w:r>
      <w:r w:rsidRPr="00D85D34">
        <w:rPr>
          <w:bCs/>
        </w:rPr>
        <w:t xml:space="preserve"> Lekarza Regionalnego Inspektora Orzecznictwa Lekarskiego, który ocenia potrzebę</w:t>
      </w:r>
      <w:r w:rsidR="005152E1">
        <w:rPr>
          <w:bCs/>
        </w:rPr>
        <w:t xml:space="preserve"> skierowania na rehabilitację oraz kieruje do odpowiedniego Centrum Rehabilitacji.</w:t>
      </w:r>
    </w:p>
    <w:p w:rsidR="00135A52" w:rsidRDefault="00FC6031" w:rsidP="00FC6031">
      <w:pPr>
        <w:spacing w:line="276" w:lineRule="auto"/>
        <w:ind w:firstLine="708"/>
        <w:jc w:val="both"/>
      </w:pPr>
      <w:r w:rsidRPr="00412ABC">
        <w:t xml:space="preserve">Turnus </w:t>
      </w:r>
      <w:r>
        <w:t xml:space="preserve">rehabilitacyjny </w:t>
      </w:r>
      <w:r w:rsidRPr="00412ABC">
        <w:t xml:space="preserve">trwa </w:t>
      </w:r>
      <w:r w:rsidRPr="00412ABC">
        <w:rPr>
          <w:bCs/>
        </w:rPr>
        <w:t>21 dni</w:t>
      </w:r>
      <w:r>
        <w:rPr>
          <w:bCs/>
        </w:rPr>
        <w:t xml:space="preserve">. </w:t>
      </w:r>
      <w:r w:rsidR="00A72E26" w:rsidRPr="00793BE6">
        <w:t xml:space="preserve">Okres rehabilitacji leczniczej może być przedłużony lub skrócony, w zależności od potrzeb zdrowotnych pacjenta. </w:t>
      </w:r>
      <w:r w:rsidR="00A72E26">
        <w:t>Pacjent poddawany jest rehabilitacji leczniczej w ciągu 17</w:t>
      </w:r>
      <w:r>
        <w:t xml:space="preserve"> </w:t>
      </w:r>
      <w:r w:rsidR="00A72E26">
        <w:t xml:space="preserve">dni zabiegowych. W czasie pobytu ma </w:t>
      </w:r>
      <w:r w:rsidR="00710495">
        <w:t xml:space="preserve">zapewnioną </w:t>
      </w:r>
      <w:r w:rsidR="00A72E26">
        <w:t>całodobową</w:t>
      </w:r>
      <w:r>
        <w:t xml:space="preserve"> opiekę lekarsko-pielęgniarską, </w:t>
      </w:r>
      <w:r w:rsidR="00A72E26">
        <w:t xml:space="preserve">a w miarę potrzeby </w:t>
      </w:r>
      <w:r w:rsidR="00135A52">
        <w:t>może być skierowany na niezbędne badania pomocnicze.</w:t>
      </w:r>
      <w:r w:rsidR="006F3C3B">
        <w:t xml:space="preserve"> </w:t>
      </w:r>
      <w:r w:rsidR="00135A52">
        <w:t>Całkowity koszt zabiegów rehabilitacyjnych, zakwaterowania, wyżywienia oraz opieki medycznej ponosi KRUS.</w:t>
      </w:r>
    </w:p>
    <w:p w:rsidR="00D85D34" w:rsidRPr="00FC6031" w:rsidRDefault="00D85D34" w:rsidP="00D85D34">
      <w:pPr>
        <w:spacing w:line="276" w:lineRule="auto"/>
        <w:jc w:val="both"/>
        <w:rPr>
          <w:bCs/>
        </w:rPr>
      </w:pPr>
      <w:r>
        <w:t xml:space="preserve">Osoba skierowana otrzymuje również zwrot kosztów przejazdu do zakładu rehabilitacji          w postaci ryczałtu za najtańszy środek transportu w jedną stronę. </w:t>
      </w:r>
    </w:p>
    <w:p w:rsidR="006129C9" w:rsidRDefault="00D3783A" w:rsidP="005152E1">
      <w:pPr>
        <w:spacing w:line="276" w:lineRule="auto"/>
        <w:ind w:firstLine="708"/>
        <w:jc w:val="both"/>
        <w:rPr>
          <w:bCs/>
        </w:rPr>
      </w:pPr>
      <w:r>
        <w:rPr>
          <w:bCs/>
        </w:rPr>
        <w:t>W</w:t>
      </w:r>
      <w:r w:rsidR="006129C9" w:rsidRPr="00412ABC">
        <w:rPr>
          <w:bCs/>
        </w:rPr>
        <w:t>skazaniami do rehabilitacji leczniczej</w:t>
      </w:r>
      <w:r w:rsidR="000947B5">
        <w:rPr>
          <w:bCs/>
        </w:rPr>
        <w:t>,</w:t>
      </w:r>
      <w:r w:rsidR="006129C9" w:rsidRPr="00412ABC">
        <w:rPr>
          <w:bCs/>
        </w:rPr>
        <w:t xml:space="preserve"> </w:t>
      </w:r>
      <w:r>
        <w:rPr>
          <w:bCs/>
        </w:rPr>
        <w:t>realizowanej</w:t>
      </w:r>
      <w:r w:rsidR="00AF31A6">
        <w:rPr>
          <w:bCs/>
        </w:rPr>
        <w:t xml:space="preserve"> w Centrach</w:t>
      </w:r>
      <w:r w:rsidR="000947B5">
        <w:rPr>
          <w:bCs/>
        </w:rPr>
        <w:t>,</w:t>
      </w:r>
      <w:r w:rsidR="00AF31A6">
        <w:rPr>
          <w:bCs/>
        </w:rPr>
        <w:t xml:space="preserve"> są schorzenia</w:t>
      </w:r>
      <w:r w:rsidR="006129C9" w:rsidRPr="00412ABC">
        <w:rPr>
          <w:bCs/>
        </w:rPr>
        <w:t xml:space="preserve"> układu ruchu z zakresu ortopedii, reumatologii i neurologii. </w:t>
      </w:r>
      <w:r w:rsidR="00AF38F1">
        <w:rPr>
          <w:bCs/>
        </w:rPr>
        <w:t>W Kołobrzegu</w:t>
      </w:r>
      <w:r w:rsidR="000947B5">
        <w:rPr>
          <w:bCs/>
        </w:rPr>
        <w:t>,</w:t>
      </w:r>
      <w:r w:rsidR="00AF38F1">
        <w:rPr>
          <w:bCs/>
        </w:rPr>
        <w:t xml:space="preserve"> dodatkowo</w:t>
      </w:r>
      <w:r w:rsidR="000947B5">
        <w:rPr>
          <w:bCs/>
        </w:rPr>
        <w:t>,</w:t>
      </w:r>
      <w:r w:rsidR="00AF38F1">
        <w:rPr>
          <w:bCs/>
        </w:rPr>
        <w:t xml:space="preserve"> </w:t>
      </w:r>
      <w:r w:rsidR="006129C9" w:rsidRPr="00412ABC">
        <w:rPr>
          <w:bCs/>
        </w:rPr>
        <w:t xml:space="preserve"> prowadzona </w:t>
      </w:r>
      <w:r w:rsidR="00AF38F1">
        <w:rPr>
          <w:bCs/>
        </w:rPr>
        <w:t xml:space="preserve">jest </w:t>
      </w:r>
      <w:r w:rsidR="006129C9" w:rsidRPr="00412ABC">
        <w:rPr>
          <w:bCs/>
        </w:rPr>
        <w:t>rehabilitacja osób z chorobami układu sercowo-naczyniowego.</w:t>
      </w:r>
    </w:p>
    <w:p w:rsidR="005152E1" w:rsidRDefault="005152E1" w:rsidP="005152E1">
      <w:pPr>
        <w:spacing w:line="276" w:lineRule="auto"/>
        <w:ind w:firstLine="708"/>
        <w:jc w:val="both"/>
        <w:rPr>
          <w:bCs/>
        </w:rPr>
      </w:pPr>
      <w:r>
        <w:rPr>
          <w:bCs/>
        </w:rPr>
        <w:t>Z opinii, jakie otrzymujemy od rolników, Centra zapewniają bardzo dobre warunki rehabilitacyjne, które sprzyjają szybkiemu powrotowi do zdrowia.</w:t>
      </w:r>
    </w:p>
    <w:p w:rsidR="004D1466" w:rsidRPr="00266E35" w:rsidRDefault="004D1466" w:rsidP="004D1466">
      <w:pPr>
        <w:spacing w:line="276" w:lineRule="auto"/>
        <w:ind w:firstLine="708"/>
        <w:jc w:val="both"/>
        <w:rPr>
          <w:bCs/>
          <w:color w:val="000000" w:themeColor="text1"/>
        </w:rPr>
      </w:pPr>
      <w:r w:rsidRPr="00266E35">
        <w:rPr>
          <w:color w:val="000000" w:themeColor="text1"/>
        </w:rPr>
        <w:t>Z rehabilitacji leczniczej można korzystać nie częściej niż co 12 miesięcy</w:t>
      </w:r>
      <w:r w:rsidRPr="00266E35">
        <w:rPr>
          <w:bCs/>
          <w:color w:val="000000" w:themeColor="text1"/>
        </w:rPr>
        <w:t xml:space="preserve">. </w:t>
      </w:r>
      <w:r>
        <w:rPr>
          <w:bCs/>
          <w:color w:val="000000" w:themeColor="text1"/>
        </w:rPr>
        <w:t>G</w:t>
      </w:r>
      <w:r w:rsidRPr="00266E35">
        <w:rPr>
          <w:bCs/>
          <w:color w:val="000000" w:themeColor="text1"/>
        </w:rPr>
        <w:t xml:space="preserve">rupa osób korzysta regularnie </w:t>
      </w:r>
      <w:r>
        <w:rPr>
          <w:bCs/>
          <w:color w:val="000000" w:themeColor="text1"/>
        </w:rPr>
        <w:t xml:space="preserve">z turnusów rehabilitacyjnych </w:t>
      </w:r>
      <w:r w:rsidRPr="00266E35">
        <w:rPr>
          <w:bCs/>
          <w:color w:val="000000" w:themeColor="text1"/>
        </w:rPr>
        <w:t>raz w roku</w:t>
      </w:r>
      <w:r>
        <w:rPr>
          <w:bCs/>
          <w:color w:val="000000" w:themeColor="text1"/>
        </w:rPr>
        <w:t>,</w:t>
      </w:r>
      <w:r w:rsidRPr="00266E35">
        <w:rPr>
          <w:bCs/>
          <w:color w:val="000000" w:themeColor="text1"/>
        </w:rPr>
        <w:t xml:space="preserve"> od wielu lat.</w:t>
      </w:r>
    </w:p>
    <w:p w:rsidR="004D1466" w:rsidRDefault="004D1466" w:rsidP="005152E1">
      <w:pPr>
        <w:spacing w:line="276" w:lineRule="auto"/>
        <w:ind w:firstLine="708"/>
        <w:jc w:val="both"/>
        <w:rPr>
          <w:bCs/>
        </w:rPr>
      </w:pPr>
    </w:p>
    <w:p w:rsidR="00D3783A" w:rsidRDefault="00D3783A" w:rsidP="004538C9">
      <w:pPr>
        <w:spacing w:line="276" w:lineRule="auto"/>
        <w:jc w:val="both"/>
        <w:rPr>
          <w:bCs/>
        </w:rPr>
      </w:pPr>
    </w:p>
    <w:p w:rsidR="001A7923" w:rsidRPr="005B0722" w:rsidRDefault="001A7923" w:rsidP="004538C9">
      <w:pPr>
        <w:spacing w:line="276" w:lineRule="auto"/>
        <w:jc w:val="both"/>
        <w:rPr>
          <w:i/>
        </w:rPr>
      </w:pPr>
      <w:r w:rsidRPr="005B0722">
        <w:rPr>
          <w:i/>
        </w:rPr>
        <w:t xml:space="preserve">Opracowała: </w:t>
      </w:r>
      <w:r w:rsidR="00D3783A" w:rsidRPr="005B0722">
        <w:rPr>
          <w:i/>
        </w:rPr>
        <w:t>Ewelina Nowek</w:t>
      </w:r>
    </w:p>
    <w:p w:rsidR="005B0722" w:rsidRDefault="00D3783A" w:rsidP="004538C9">
      <w:pPr>
        <w:spacing w:line="276" w:lineRule="auto"/>
        <w:jc w:val="both"/>
        <w:rPr>
          <w:i/>
        </w:rPr>
      </w:pPr>
      <w:r w:rsidRPr="005B0722">
        <w:rPr>
          <w:i/>
        </w:rPr>
        <w:t>Starszy Specjalista</w:t>
      </w:r>
      <w:r w:rsidR="001A7923" w:rsidRPr="005B0722">
        <w:rPr>
          <w:i/>
        </w:rPr>
        <w:t xml:space="preserve"> Samodzielnego Referatu </w:t>
      </w:r>
    </w:p>
    <w:p w:rsidR="001A7923" w:rsidRPr="005B0722" w:rsidRDefault="001A7923" w:rsidP="004538C9">
      <w:pPr>
        <w:spacing w:line="276" w:lineRule="auto"/>
        <w:jc w:val="both"/>
        <w:rPr>
          <w:i/>
        </w:rPr>
      </w:pPr>
      <w:r w:rsidRPr="005B0722">
        <w:rPr>
          <w:i/>
        </w:rPr>
        <w:t>Prewencji,</w:t>
      </w:r>
      <w:r w:rsidR="005B0722">
        <w:rPr>
          <w:i/>
        </w:rPr>
        <w:t xml:space="preserve"> </w:t>
      </w:r>
      <w:r w:rsidRPr="005B0722">
        <w:rPr>
          <w:i/>
        </w:rPr>
        <w:t xml:space="preserve">Rehabilitacji i Orzecznictwa Lekarskiego </w:t>
      </w:r>
    </w:p>
    <w:p w:rsidR="001A7923" w:rsidRPr="005B0722" w:rsidRDefault="001A7923" w:rsidP="004538C9">
      <w:pPr>
        <w:spacing w:line="276" w:lineRule="auto"/>
        <w:jc w:val="both"/>
        <w:rPr>
          <w:i/>
        </w:rPr>
      </w:pPr>
      <w:r w:rsidRPr="005B0722">
        <w:rPr>
          <w:i/>
        </w:rPr>
        <w:t>OR KRUS w Opolu</w:t>
      </w:r>
    </w:p>
    <w:p w:rsidR="001A7923" w:rsidRDefault="001A7923" w:rsidP="004538C9">
      <w:pPr>
        <w:spacing w:line="276" w:lineRule="auto"/>
        <w:jc w:val="both"/>
        <w:rPr>
          <w:bCs/>
        </w:rPr>
      </w:pPr>
    </w:p>
    <w:p w:rsidR="000F2D4F" w:rsidRDefault="000F2D4F" w:rsidP="004538C9">
      <w:pPr>
        <w:spacing w:line="276" w:lineRule="auto"/>
        <w:jc w:val="both"/>
        <w:rPr>
          <w:bCs/>
        </w:rPr>
      </w:pPr>
    </w:p>
    <w:p w:rsidR="000F2D4F" w:rsidRDefault="000F2D4F" w:rsidP="004538C9">
      <w:pPr>
        <w:spacing w:line="276" w:lineRule="auto"/>
        <w:jc w:val="both"/>
        <w:rPr>
          <w:bCs/>
        </w:rPr>
      </w:pPr>
    </w:p>
    <w:p w:rsidR="00D3783A" w:rsidRPr="00412ABC" w:rsidRDefault="00D3783A" w:rsidP="004538C9">
      <w:pPr>
        <w:spacing w:line="276" w:lineRule="auto"/>
        <w:jc w:val="both"/>
        <w:rPr>
          <w:bCs/>
        </w:rPr>
      </w:pPr>
    </w:p>
    <w:p w:rsidR="005B0722" w:rsidRPr="005B0722" w:rsidRDefault="005B0722" w:rsidP="005B0722">
      <w:pPr>
        <w:pStyle w:val="exc"/>
        <w:widowControl w:val="0"/>
        <w:shd w:val="clear" w:color="auto" w:fill="FFFFFF"/>
        <w:spacing w:before="0" w:beforeAutospacing="0" w:after="0" w:afterAutospacing="0" w:line="276" w:lineRule="auto"/>
        <w:jc w:val="center"/>
        <w:rPr>
          <w:sz w:val="32"/>
          <w:szCs w:val="32"/>
        </w:rPr>
      </w:pPr>
      <w:r w:rsidRPr="005B0722">
        <w:rPr>
          <w:b w:val="0"/>
          <w:sz w:val="32"/>
          <w:szCs w:val="32"/>
        </w:rPr>
        <w:t>Zachęcam do składania</w:t>
      </w:r>
      <w:r w:rsidRPr="005B0722">
        <w:rPr>
          <w:sz w:val="32"/>
          <w:szCs w:val="32"/>
        </w:rPr>
        <w:t xml:space="preserve"> </w:t>
      </w:r>
      <w:r w:rsidRPr="005B0722">
        <w:rPr>
          <w:color w:val="0070C0"/>
          <w:sz w:val="32"/>
          <w:szCs w:val="32"/>
        </w:rPr>
        <w:t>Wniosków o rehabilitację.</w:t>
      </w:r>
    </w:p>
    <w:p w:rsidR="005B0722" w:rsidRPr="005B0722" w:rsidRDefault="005B0722" w:rsidP="005B0722">
      <w:pPr>
        <w:pStyle w:val="exc"/>
        <w:widowControl w:val="0"/>
        <w:shd w:val="clear" w:color="auto" w:fill="FFFFFF"/>
        <w:spacing w:before="0" w:beforeAutospacing="0" w:after="0" w:afterAutospacing="0" w:line="276" w:lineRule="auto"/>
        <w:jc w:val="center"/>
        <w:rPr>
          <w:color w:val="0070C0"/>
          <w:sz w:val="32"/>
          <w:szCs w:val="32"/>
        </w:rPr>
      </w:pPr>
      <w:r w:rsidRPr="005B0722">
        <w:rPr>
          <w:color w:val="0070C0"/>
          <w:sz w:val="32"/>
          <w:szCs w:val="32"/>
        </w:rPr>
        <w:t>Dysponujemy jeszcze w roku 2020 wolnymi limitami miejsc</w:t>
      </w:r>
      <w:r>
        <w:rPr>
          <w:color w:val="0070C0"/>
          <w:sz w:val="32"/>
          <w:szCs w:val="32"/>
        </w:rPr>
        <w:t>.</w:t>
      </w:r>
      <w:r w:rsidRPr="005B0722">
        <w:rPr>
          <w:color w:val="0070C0"/>
          <w:sz w:val="32"/>
          <w:szCs w:val="32"/>
        </w:rPr>
        <w:t xml:space="preserve"> </w:t>
      </w:r>
    </w:p>
    <w:p w:rsidR="001A7923" w:rsidRDefault="001A7923" w:rsidP="004538C9">
      <w:pPr>
        <w:spacing w:line="276" w:lineRule="auto"/>
        <w:jc w:val="both"/>
      </w:pPr>
      <w:r w:rsidRPr="005B0722">
        <w:rPr>
          <w:sz w:val="32"/>
          <w:szCs w:val="32"/>
        </w:rPr>
        <w:t>Czeka na Państwa bogata oferta z</w:t>
      </w:r>
      <w:r w:rsidR="00A574FD" w:rsidRPr="005B0722">
        <w:rPr>
          <w:sz w:val="32"/>
          <w:szCs w:val="32"/>
        </w:rPr>
        <w:t>a</w:t>
      </w:r>
      <w:r w:rsidRPr="005B0722">
        <w:rPr>
          <w:sz w:val="32"/>
          <w:szCs w:val="32"/>
        </w:rPr>
        <w:t>bie</w:t>
      </w:r>
      <w:r w:rsidR="0026051F" w:rsidRPr="005B0722">
        <w:rPr>
          <w:sz w:val="32"/>
          <w:szCs w:val="32"/>
        </w:rPr>
        <w:t xml:space="preserve">gów w </w:t>
      </w:r>
      <w:r w:rsidR="005152E1" w:rsidRPr="005B0722">
        <w:rPr>
          <w:sz w:val="32"/>
          <w:szCs w:val="32"/>
        </w:rPr>
        <w:t xml:space="preserve">sześciu </w:t>
      </w:r>
      <w:r w:rsidR="0026051F" w:rsidRPr="005B0722">
        <w:rPr>
          <w:sz w:val="32"/>
          <w:szCs w:val="32"/>
        </w:rPr>
        <w:t>Centrach Rehabilitacji</w:t>
      </w:r>
      <w:r w:rsidRPr="005B0722">
        <w:rPr>
          <w:sz w:val="32"/>
          <w:szCs w:val="32"/>
        </w:rPr>
        <w:t xml:space="preserve"> Rolników w całej Polsce</w:t>
      </w:r>
      <w:r w:rsidR="005152E1" w:rsidRPr="005B0722">
        <w:rPr>
          <w:sz w:val="32"/>
          <w:szCs w:val="32"/>
        </w:rPr>
        <w:t>. Zdrowie jest wartością bezcenną, dlatego znajdźcie Państwo czas na jego regenerację.</w:t>
      </w:r>
      <w:r>
        <w:tab/>
      </w:r>
    </w:p>
    <w:p w:rsidR="0026051F" w:rsidRDefault="0026051F" w:rsidP="004538C9">
      <w:pPr>
        <w:spacing w:line="276" w:lineRule="auto"/>
        <w:jc w:val="both"/>
      </w:pPr>
    </w:p>
    <w:p w:rsidR="001A7923" w:rsidRDefault="001A7923" w:rsidP="004538C9">
      <w:pPr>
        <w:spacing w:line="276" w:lineRule="auto"/>
        <w:jc w:val="both"/>
      </w:pPr>
    </w:p>
    <w:p w:rsidR="001A7923" w:rsidRDefault="001A7923" w:rsidP="005B0722">
      <w:pPr>
        <w:spacing w:line="276" w:lineRule="auto"/>
        <w:jc w:val="center"/>
      </w:pPr>
      <w:r>
        <w:t>Lech Waloszczyk</w:t>
      </w:r>
    </w:p>
    <w:p w:rsidR="00A72E26" w:rsidRPr="0026051F" w:rsidRDefault="001A7923" w:rsidP="005B0722">
      <w:pPr>
        <w:spacing w:line="276" w:lineRule="auto"/>
        <w:jc w:val="center"/>
      </w:pPr>
      <w:r>
        <w:t>Dyrektor OR KRUS w Opolu</w:t>
      </w:r>
    </w:p>
    <w:p w:rsidR="00675DD8" w:rsidRDefault="00675DD8" w:rsidP="00675DD8"/>
    <w:sectPr w:rsidR="00675DD8" w:rsidSect="0070669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D4063"/>
    <w:multiLevelType w:val="hybridMultilevel"/>
    <w:tmpl w:val="B1105F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436F8F"/>
    <w:multiLevelType w:val="hybridMultilevel"/>
    <w:tmpl w:val="79A04C3E"/>
    <w:lvl w:ilvl="0" w:tplc="6E4CB364">
      <w:start w:val="80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10D387F"/>
    <w:multiLevelType w:val="hybridMultilevel"/>
    <w:tmpl w:val="56428BB0"/>
    <w:lvl w:ilvl="0" w:tplc="041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4300C64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CCC416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57C0B3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8E265E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2C635C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668058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42283F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29214A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602250B"/>
    <w:multiLevelType w:val="hybridMultilevel"/>
    <w:tmpl w:val="CCBAB370"/>
    <w:lvl w:ilvl="0" w:tplc="041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E4C85A9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D5ADC2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DD0CEB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7A4837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566D0C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DDA619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61A392E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8D02F9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B096F8D"/>
    <w:multiLevelType w:val="hybridMultilevel"/>
    <w:tmpl w:val="76DC62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C160B47"/>
    <w:multiLevelType w:val="hybridMultilevel"/>
    <w:tmpl w:val="B59831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9AC2FA0"/>
    <w:multiLevelType w:val="hybridMultilevel"/>
    <w:tmpl w:val="A91629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8360401"/>
    <w:multiLevelType w:val="hybridMultilevel"/>
    <w:tmpl w:val="CB7CF27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9DB129F"/>
    <w:multiLevelType w:val="hybridMultilevel"/>
    <w:tmpl w:val="C10A16A8"/>
    <w:lvl w:ilvl="0" w:tplc="041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F5F0B29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74C0F1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4A26E9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3024E2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EAE5F8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D8CEB22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E18BFB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5F892A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8"/>
  </w:num>
  <w:num w:numId="5">
    <w:abstractNumId w:val="2"/>
  </w:num>
  <w:num w:numId="6">
    <w:abstractNumId w:val="7"/>
  </w:num>
  <w:num w:numId="7">
    <w:abstractNumId w:val="6"/>
  </w:num>
  <w:num w:numId="8">
    <w:abstractNumId w:val="0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675DD8"/>
    <w:rsid w:val="000947B5"/>
    <w:rsid w:val="000B7FDF"/>
    <w:rsid w:val="000F2D4F"/>
    <w:rsid w:val="00135A52"/>
    <w:rsid w:val="001A7923"/>
    <w:rsid w:val="002452F8"/>
    <w:rsid w:val="0026051F"/>
    <w:rsid w:val="00266E35"/>
    <w:rsid w:val="0039127D"/>
    <w:rsid w:val="003B3B19"/>
    <w:rsid w:val="004538C9"/>
    <w:rsid w:val="004D1466"/>
    <w:rsid w:val="005152E1"/>
    <w:rsid w:val="005B0722"/>
    <w:rsid w:val="005D37AA"/>
    <w:rsid w:val="006129C9"/>
    <w:rsid w:val="00625052"/>
    <w:rsid w:val="00642537"/>
    <w:rsid w:val="006600A4"/>
    <w:rsid w:val="00675DD8"/>
    <w:rsid w:val="006F3C3B"/>
    <w:rsid w:val="00700EBE"/>
    <w:rsid w:val="0070669D"/>
    <w:rsid w:val="00710495"/>
    <w:rsid w:val="00861983"/>
    <w:rsid w:val="00A574FD"/>
    <w:rsid w:val="00A72E26"/>
    <w:rsid w:val="00AF31A6"/>
    <w:rsid w:val="00AF38F1"/>
    <w:rsid w:val="00B16790"/>
    <w:rsid w:val="00B947B3"/>
    <w:rsid w:val="00BF5F0D"/>
    <w:rsid w:val="00C45591"/>
    <w:rsid w:val="00C915C9"/>
    <w:rsid w:val="00D3783A"/>
    <w:rsid w:val="00D85D34"/>
    <w:rsid w:val="00E12B4D"/>
    <w:rsid w:val="00EF2EC4"/>
    <w:rsid w:val="00F4134D"/>
    <w:rsid w:val="00F67470"/>
    <w:rsid w:val="00FC60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75D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75DD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A792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A792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A792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A792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A7923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A792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A7923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exc">
    <w:name w:val="exc"/>
    <w:basedOn w:val="Normalny"/>
    <w:rsid w:val="005B0722"/>
    <w:pPr>
      <w:spacing w:before="100" w:beforeAutospacing="1" w:after="100" w:afterAutospacing="1" w:line="225" w:lineRule="atLeast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6AD71C-AC63-42B4-9582-7C9521882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575</Words>
  <Characters>3450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RUS</Company>
  <LinksUpToDate>false</LinksUpToDate>
  <CharactersWithSpaces>40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sen</dc:creator>
  <cp:lastModifiedBy>ewakor2</cp:lastModifiedBy>
  <cp:revision>11</cp:revision>
  <cp:lastPrinted>2020-02-04T13:37:00Z</cp:lastPrinted>
  <dcterms:created xsi:type="dcterms:W3CDTF">2018-09-05T12:59:00Z</dcterms:created>
  <dcterms:modified xsi:type="dcterms:W3CDTF">2020-02-10T08:35:00Z</dcterms:modified>
</cp:coreProperties>
</file>